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E" w:rsidRDefault="000A10BB" w:rsidP="00C64E7C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0A10BB">
        <w:rPr>
          <w:rFonts w:asciiTheme="majorEastAsia" w:eastAsiaTheme="majorEastAsia" w:hAnsiTheme="majorEastAsia" w:hint="eastAsia"/>
          <w:sz w:val="20"/>
          <w:szCs w:val="20"/>
        </w:rPr>
        <w:t>様式第３号２</w:t>
      </w:r>
    </w:p>
    <w:p w:rsidR="003F1345" w:rsidRPr="000A10BB" w:rsidRDefault="007B4CEA" w:rsidP="00C64E7C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6" type="#_x0000_t85" style="position:absolute;left:0;text-align:left;margin-left:150.75pt;margin-top:10.4pt;width:4.9pt;height:36.25pt;z-index:251673600">
            <v:textbox inset="5.85pt,.7pt,5.85pt,.7pt"/>
          </v:shape>
        </w:pict>
      </w:r>
    </w:p>
    <w:p w:rsidR="000A10BB" w:rsidRDefault="007B4CEA" w:rsidP="00BC2178">
      <w:pPr>
        <w:spacing w:line="360" w:lineRule="exact"/>
        <w:ind w:firstLineChars="1050" w:firstLine="189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84" style="position:absolute;left:0;text-align:left;margin-left:324.8pt;margin-top:8.8pt;width:124.9pt;height:23.25pt;z-index:251671552" strokecolor="white [3212]">
            <v:textbox style="mso-next-textbox:#_x0000_s1084" inset="5.85pt,.7pt,5.85pt,.7pt">
              <w:txbxContent>
                <w:p w:rsidR="000A10BB" w:rsidRDefault="000A10BB" w:rsidP="00581F2A">
                  <w:pPr>
                    <w:spacing w:line="360" w:lineRule="exact"/>
                    <w:ind w:leftChars="-50" w:left="-105"/>
                    <w:jc w:val="left"/>
                    <w:rPr>
                      <w:rFonts w:ascii="ＭＳ Ｐゴシック" w:eastAsia="ＭＳ Ｐゴシック" w:hAnsi="ＭＳ Ｐゴシック"/>
                      <w:b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の実務経験証明</w:t>
                  </w:r>
                </w:p>
                <w:p w:rsidR="000A10BB" w:rsidRDefault="000A10BB"/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</w:rPr>
        <w:pict>
          <v:rect id="_x0000_s1099" style="position:absolute;left:0;text-align:left;margin-left:34.85pt;margin-top:7.9pt;width:109.9pt;height:21.95pt;z-index:251686912" strokecolor="white [3212]">
            <v:textbox style="mso-next-textbox:#_x0000_s1099" inset="5.85pt,.7pt,5.85pt,.7pt">
              <w:txbxContent>
                <w:p w:rsidR="00D123AB" w:rsidRPr="00BC2178" w:rsidRDefault="00D123AB" w:rsidP="00D123AB">
                  <w:pPr>
                    <w:spacing w:line="360" w:lineRule="exact"/>
                    <w:jc w:val="left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BC2178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玉掛け</w:t>
                  </w:r>
                  <w:r w:rsidR="00BC2178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の</w:t>
                  </w:r>
                  <w:r w:rsidRPr="00BC2178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業務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87" style="position:absolute;left:0;text-align:left;margin-left:171.35pt;margin-top:.75pt;width:18.75pt;height:16.15pt;z-index:251674624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85" type="#_x0000_t86" style="position:absolute;left:0;text-align:left;margin-left:315.95pt;margin-top:.75pt;width:4.9pt;height:36.25pt;z-index:251672576">
            <v:textbox inset="5.85pt,.7pt,5.85pt,.7pt"/>
          </v:shape>
        </w:pict>
      </w:r>
      <w:r w:rsidR="00BC217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</w:t>
      </w:r>
      <w:r w:rsidR="00D123A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BC217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D123A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(　</w:t>
      </w:r>
      <w:r w:rsidR="001B3B2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581F2A">
        <w:rPr>
          <w:rFonts w:ascii="ＭＳ Ｐゴシック" w:eastAsia="ＭＳ Ｐゴシック" w:hAnsi="ＭＳ Ｐゴシック" w:hint="eastAsia"/>
          <w:b/>
          <w:sz w:val="32"/>
          <w:szCs w:val="32"/>
        </w:rPr>
        <w:t>特別教育修了後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>)</w:t>
      </w:r>
    </w:p>
    <w:p w:rsidR="000A10BB" w:rsidRDefault="007B4CEA" w:rsidP="00BC2178">
      <w:pPr>
        <w:spacing w:line="360" w:lineRule="exact"/>
        <w:ind w:firstLineChars="600" w:firstLine="1928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w:pict>
          <v:rect id="_x0000_s1088" style="position:absolute;left:0;text-align:left;margin-left:171.35pt;margin-top:1.5pt;width:18.75pt;height:16.15pt;z-index:251675648">
            <v:textbox inset="5.85pt,.7pt,5.85pt,.7pt"/>
          </v:rect>
        </w:pict>
      </w:r>
      <w:r w:rsidR="00BC217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</w:t>
      </w:r>
      <w:r w:rsidR="00BC2178" w:rsidRPr="00BC217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D123A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>(</w:t>
      </w:r>
      <w:r w:rsidR="001B3B2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</w:t>
      </w:r>
      <w:r w:rsidR="00581F2A">
        <w:rPr>
          <w:rFonts w:ascii="ＭＳ Ｐゴシック" w:eastAsia="ＭＳ Ｐゴシック" w:hAnsi="ＭＳ Ｐゴシック" w:hint="eastAsia"/>
          <w:b/>
          <w:sz w:val="32"/>
          <w:szCs w:val="32"/>
        </w:rPr>
        <w:t>補 　助　作 　業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>)</w:t>
      </w:r>
    </w:p>
    <w:p w:rsidR="00BC2178" w:rsidRDefault="00BC2178" w:rsidP="00BC2178">
      <w:pPr>
        <w:spacing w:line="360" w:lineRule="exact"/>
        <w:ind w:firstLineChars="600" w:firstLine="1928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AD3053" w:rsidRDefault="007B4CEA" w:rsidP="00D123AB">
      <w:pPr>
        <w:ind w:leftChars="134" w:left="281" w:firstLine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_x0000_s1097" style="position:absolute;left:0;text-align:left;margin-left:8.95pt;margin-top:5.2pt;width:463.55pt;height:523.7pt;z-index:251685888" filled="f" strokeweight=".5pt">
            <v:textbox inset="5.85pt,.7pt,5.85pt,.7pt"/>
          </v:rect>
        </w:pict>
      </w:r>
    </w:p>
    <w:tbl>
      <w:tblPr>
        <w:tblStyle w:val="a3"/>
        <w:tblW w:w="8788" w:type="dxa"/>
        <w:tblInd w:w="534" w:type="dxa"/>
        <w:tblLook w:val="04A0" w:firstRow="1" w:lastRow="0" w:firstColumn="1" w:lastColumn="0" w:noHBand="0" w:noVBand="1"/>
      </w:tblPr>
      <w:tblGrid>
        <w:gridCol w:w="1984"/>
        <w:gridCol w:w="2410"/>
        <w:gridCol w:w="1417"/>
        <w:gridCol w:w="2977"/>
      </w:tblGrid>
      <w:tr w:rsidR="00581F2A" w:rsidTr="00D123AB">
        <w:tc>
          <w:tcPr>
            <w:tcW w:w="1984" w:type="dxa"/>
            <w:vAlign w:val="center"/>
          </w:tcPr>
          <w:p w:rsidR="00581F2A" w:rsidRDefault="00581F2A" w:rsidP="003F1345">
            <w:pPr>
              <w:spacing w:line="220" w:lineRule="exact"/>
              <w:ind w:leftChars="-119" w:left="-25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玉掛け</w:t>
            </w:r>
            <w:r w:rsidR="00D123AB">
              <w:rPr>
                <w:rFonts w:asciiTheme="majorEastAsia" w:eastAsiaTheme="majorEastAsia" w:hAnsiTheme="majorEastAsia" w:hint="eastAsia"/>
              </w:rPr>
              <w:t>業務</w:t>
            </w:r>
          </w:p>
          <w:p w:rsidR="00581F2A" w:rsidRDefault="00581F2A" w:rsidP="003F1345">
            <w:pPr>
              <w:spacing w:line="220" w:lineRule="exact"/>
              <w:ind w:leftChars="-119" w:left="-25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</w:t>
            </w:r>
            <w:r w:rsidR="00D123A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期</w:t>
            </w:r>
            <w:r w:rsidR="00D123A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間</w:t>
            </w:r>
          </w:p>
        </w:tc>
        <w:tc>
          <w:tcPr>
            <w:tcW w:w="2410" w:type="dxa"/>
            <w:vAlign w:val="center"/>
          </w:tcPr>
          <w:p w:rsidR="00581F2A" w:rsidRDefault="00581F2A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1B3B2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１</w:t>
            </w:r>
            <w:r>
              <w:rPr>
                <w:rFonts w:asciiTheme="majorEastAsia" w:eastAsiaTheme="majorEastAsia" w:hAnsiTheme="majorEastAsia" w:hint="eastAsia"/>
              </w:rPr>
              <w:t>クレーンの種類</w:t>
            </w:r>
          </w:p>
          <w:p w:rsidR="00581F2A" w:rsidRDefault="00581F2A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、形式</w:t>
            </w:r>
          </w:p>
          <w:p w:rsidR="00581F2A" w:rsidRDefault="00581F2A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及び</w:t>
            </w:r>
            <w:r w:rsidRPr="00581F2A">
              <w:rPr>
                <w:rFonts w:asciiTheme="majorEastAsia" w:eastAsiaTheme="majorEastAsia" w:hAnsiTheme="majorEastAsia" w:hint="eastAsia"/>
                <w:u w:val="single"/>
              </w:rPr>
              <w:t>つり上げ荷重</w:t>
            </w:r>
          </w:p>
        </w:tc>
        <w:tc>
          <w:tcPr>
            <w:tcW w:w="1417" w:type="dxa"/>
            <w:vAlign w:val="center"/>
          </w:tcPr>
          <w:p w:rsidR="00581F2A" w:rsidRDefault="00581F2A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1B3B2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２</w:t>
            </w:r>
            <w:r>
              <w:rPr>
                <w:rFonts w:asciiTheme="majorEastAsia" w:eastAsiaTheme="majorEastAsia" w:hAnsiTheme="majorEastAsia" w:hint="eastAsia"/>
              </w:rPr>
              <w:t>荷の種類</w:t>
            </w:r>
          </w:p>
          <w:p w:rsidR="00581F2A" w:rsidRDefault="00D123AB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81F2A">
              <w:rPr>
                <w:rFonts w:asciiTheme="majorEastAsia" w:eastAsiaTheme="majorEastAsia" w:hAnsiTheme="majorEastAsia" w:hint="eastAsia"/>
              </w:rPr>
              <w:t>及び形式</w:t>
            </w:r>
          </w:p>
        </w:tc>
        <w:tc>
          <w:tcPr>
            <w:tcW w:w="2977" w:type="dxa"/>
            <w:vAlign w:val="center"/>
          </w:tcPr>
          <w:p w:rsidR="00581F2A" w:rsidRDefault="00581F2A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1B3B2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具体的な作業内容</w:t>
            </w:r>
          </w:p>
        </w:tc>
      </w:tr>
      <w:tr w:rsidR="00581F2A" w:rsidTr="00D123AB">
        <w:trPr>
          <w:trHeight w:val="4081"/>
        </w:trPr>
        <w:tc>
          <w:tcPr>
            <w:tcW w:w="1984" w:type="dxa"/>
            <w:vAlign w:val="center"/>
          </w:tcPr>
          <w:p w:rsidR="00581F2A" w:rsidRDefault="00581F2A" w:rsidP="001B3B2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  <w:p w:rsidR="00581F2A" w:rsidRDefault="00581F2A" w:rsidP="001B3B25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581F2A" w:rsidRDefault="00581F2A" w:rsidP="001B3B2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  <w:p w:rsidR="00581F2A" w:rsidRDefault="00581F2A" w:rsidP="001B3B25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581F2A" w:rsidRDefault="00581F2A" w:rsidP="001B3B2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2410" w:type="dxa"/>
          </w:tcPr>
          <w:p w:rsidR="00581F2A" w:rsidRDefault="00581F2A" w:rsidP="008D411C">
            <w:pPr>
              <w:rPr>
                <w:rFonts w:asciiTheme="majorEastAsia" w:eastAsiaTheme="majorEastAsia" w:hAnsiTheme="majorEastAsia"/>
              </w:rPr>
            </w:pPr>
          </w:p>
          <w:p w:rsidR="00581F2A" w:rsidRDefault="00581F2A" w:rsidP="008D411C">
            <w:pPr>
              <w:rPr>
                <w:rFonts w:asciiTheme="majorEastAsia" w:eastAsiaTheme="majorEastAsia" w:hAnsiTheme="majorEastAsia"/>
              </w:rPr>
            </w:pPr>
          </w:p>
          <w:p w:rsidR="00581F2A" w:rsidRDefault="00581F2A" w:rsidP="008D411C">
            <w:pPr>
              <w:rPr>
                <w:rFonts w:asciiTheme="majorEastAsia" w:eastAsiaTheme="majorEastAsia" w:hAnsiTheme="majorEastAsia"/>
              </w:rPr>
            </w:pPr>
          </w:p>
          <w:p w:rsidR="00581F2A" w:rsidRDefault="00581F2A" w:rsidP="008D411C">
            <w:pPr>
              <w:rPr>
                <w:rFonts w:asciiTheme="majorEastAsia" w:eastAsiaTheme="majorEastAsia" w:hAnsiTheme="majorEastAsia"/>
              </w:rPr>
            </w:pPr>
          </w:p>
          <w:p w:rsidR="00581F2A" w:rsidRDefault="00581F2A" w:rsidP="008D411C">
            <w:pPr>
              <w:rPr>
                <w:rFonts w:asciiTheme="majorEastAsia" w:eastAsiaTheme="majorEastAsia" w:hAnsiTheme="majorEastAsia"/>
              </w:rPr>
            </w:pPr>
          </w:p>
          <w:p w:rsidR="00581F2A" w:rsidRDefault="00581F2A" w:rsidP="008D411C">
            <w:pPr>
              <w:rPr>
                <w:rFonts w:asciiTheme="majorEastAsia" w:eastAsiaTheme="majorEastAsia" w:hAnsiTheme="majorEastAsia"/>
              </w:rPr>
            </w:pPr>
          </w:p>
          <w:p w:rsidR="00D123AB" w:rsidRDefault="00D123AB" w:rsidP="008D411C">
            <w:pPr>
              <w:rPr>
                <w:rFonts w:asciiTheme="majorEastAsia" w:eastAsiaTheme="majorEastAsia" w:hAnsiTheme="majorEastAsia"/>
              </w:rPr>
            </w:pPr>
          </w:p>
          <w:p w:rsidR="00D123AB" w:rsidRDefault="00D123AB" w:rsidP="008D411C">
            <w:pPr>
              <w:rPr>
                <w:rFonts w:asciiTheme="majorEastAsia" w:eastAsiaTheme="majorEastAsia" w:hAnsiTheme="majorEastAsia"/>
              </w:rPr>
            </w:pPr>
          </w:p>
          <w:p w:rsidR="00D123AB" w:rsidRDefault="00D123AB" w:rsidP="008D411C">
            <w:pPr>
              <w:rPr>
                <w:rFonts w:asciiTheme="majorEastAsia" w:eastAsiaTheme="majorEastAsia" w:hAnsiTheme="majorEastAsia"/>
              </w:rPr>
            </w:pPr>
          </w:p>
          <w:p w:rsidR="00D123AB" w:rsidRDefault="00D123AB" w:rsidP="008D411C">
            <w:pPr>
              <w:rPr>
                <w:rFonts w:asciiTheme="majorEastAsia" w:eastAsiaTheme="majorEastAsia" w:hAnsiTheme="majorEastAsia"/>
              </w:rPr>
            </w:pPr>
          </w:p>
          <w:p w:rsidR="00581F2A" w:rsidRDefault="00581F2A" w:rsidP="007820F3">
            <w:pPr>
              <w:jc w:val="center"/>
              <w:rPr>
                <w:rFonts w:asciiTheme="majorEastAsia" w:eastAsiaTheme="majorEastAsia" w:hAnsiTheme="majorEastAsia"/>
              </w:rPr>
            </w:pPr>
            <w:r w:rsidRPr="007820F3">
              <w:rPr>
                <w:rFonts w:asciiTheme="majorEastAsia" w:eastAsiaTheme="majorEastAsia" w:hAnsiTheme="majorEastAsia" w:hint="eastAsia"/>
                <w:u w:val="single"/>
              </w:rPr>
              <w:t>（</w:t>
            </w:r>
            <w:r w:rsidRPr="001B3B25">
              <w:rPr>
                <w:rFonts w:asciiTheme="majorEastAsia" w:eastAsiaTheme="majorEastAsia" w:hAnsiTheme="majorEastAsia" w:hint="eastAsia"/>
                <w:u w:val="single"/>
              </w:rPr>
              <w:t xml:space="preserve">　　　　　トン）</w:t>
            </w:r>
          </w:p>
        </w:tc>
        <w:tc>
          <w:tcPr>
            <w:tcW w:w="1417" w:type="dxa"/>
          </w:tcPr>
          <w:p w:rsidR="00581F2A" w:rsidRDefault="00581F2A" w:rsidP="008D41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581F2A" w:rsidRDefault="00581F2A" w:rsidP="008D41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A10BB" w:rsidRDefault="007B4CEA" w:rsidP="008D411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91" style="position:absolute;left:0;text-align:left;margin-left:210.35pt;margin-top:15.05pt;width:257.6pt;height:64pt;z-index:251679744;mso-position-horizontal-relative:text;mso-position-vertical-relative:text" strokecolor="white [3212]">
            <v:textbox style="mso-next-textbox:#_x0000_s1091" inset="5.85pt,.7pt,5.85pt,.7pt">
              <w:txbxContent>
                <w:p w:rsidR="001B3B25" w:rsidRPr="00F410E9" w:rsidRDefault="001B3B25" w:rsidP="001B3B25">
                  <w:pPr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 w:rsidRPr="00F410E9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の実務経験</w:t>
                  </w:r>
                  <w:r w:rsidR="00753C72" w:rsidRPr="00F410E9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は、上記の通り相違ありません。</w:t>
                  </w:r>
                </w:p>
                <w:p w:rsidR="001B3B25" w:rsidRPr="00F410E9" w:rsidRDefault="001B3B25" w:rsidP="001B3B25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753C72" w:rsidRPr="00F410E9" w:rsidRDefault="00753C72" w:rsidP="001B3B25">
                  <w:pPr>
                    <w:rPr>
                      <w:rFonts w:ascii="ＭＳ Ｐゴシック" w:eastAsia="ＭＳ Ｐゴシック" w:hAnsi="ＭＳ Ｐゴシック"/>
                      <w:b/>
                      <w:u w:val="single"/>
                    </w:rPr>
                  </w:pPr>
                  <w:r w:rsidRPr="00F410E9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D123AB" w:rsidRPr="00F410E9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申請</w:t>
                  </w:r>
                  <w:r w:rsidRPr="00F410E9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者</w:t>
                  </w:r>
                  <w:r w:rsidR="00D123AB" w:rsidRPr="00F410E9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(</w:t>
                  </w:r>
                  <w:r w:rsidRPr="00F410E9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本人</w:t>
                  </w:r>
                  <w:r w:rsidR="00D123AB" w:rsidRPr="00F410E9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)</w:t>
                  </w:r>
                  <w:r w:rsidRPr="00F410E9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氏名　　　　　　　　　　　　印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shape id="_x0000_s1089" type="#_x0000_t86" style="position:absolute;left:0;text-align:left;margin-left:200.25pt;margin-top:15.05pt;width:4.9pt;height:32.3pt;z-index:251676672;mso-position-horizontal-relative:text;mso-position-vertical-relative:text">
            <v:textbox inset="5.85pt,.7pt,5.85pt,.7pt"/>
          </v:shape>
        </w:pict>
      </w:r>
    </w:p>
    <w:p w:rsidR="001B3B25" w:rsidRPr="001B3B25" w:rsidRDefault="007B4CEA" w:rsidP="00753C72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Theme="majorEastAsia" w:eastAsiaTheme="majorEastAsia" w:hAnsiTheme="majorEastAsia"/>
          <w:noProof/>
        </w:rPr>
        <w:pict>
          <v:rect id="_x0000_s1096" style="position:absolute;left:0;text-align:left;margin-left:12.7pt;margin-top:5.25pt;width:66.4pt;height:21.95pt;z-index:251684864" strokecolor="white [3212]">
            <v:textbox style="mso-next-textbox:#_x0000_s1096" inset="5.85pt,.7pt,5.85pt,.7pt">
              <w:txbxContent>
                <w:p w:rsidR="00581F2A" w:rsidRPr="00753C72" w:rsidRDefault="003F1345" w:rsidP="00581F2A">
                  <w:pPr>
                    <w:spacing w:line="360" w:lineRule="exact"/>
                    <w:jc w:val="left"/>
                    <w:rPr>
                      <w:b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玉掛け業務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shape id="_x0000_s1090" type="#_x0000_t85" style="position:absolute;left:0;text-align:left;margin-left:87.75pt;margin-top:.95pt;width:4.9pt;height:32.3pt;z-index:251677696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92" style="position:absolute;left:0;text-align:left;margin-left:106.15pt;margin-top:2.25pt;width:9.75pt;height:10.75pt;z-index:251680768">
            <v:textbox inset="5.85pt,.7pt,5.85pt,.7pt"/>
          </v:rect>
        </w:pict>
      </w:r>
      <w:r w:rsidR="00753C72">
        <w:rPr>
          <w:rFonts w:asciiTheme="majorEastAsia" w:eastAsiaTheme="majorEastAsia" w:hAnsiTheme="majorEastAsia" w:hint="eastAsia"/>
        </w:rPr>
        <w:t xml:space="preserve">       </w:t>
      </w:r>
      <w:r w:rsidR="00581F2A">
        <w:rPr>
          <w:rFonts w:asciiTheme="majorEastAsia" w:eastAsiaTheme="majorEastAsia" w:hAnsiTheme="majorEastAsia" w:hint="eastAsia"/>
        </w:rPr>
        <w:t xml:space="preserve">　　　</w:t>
      </w:r>
      <w:r w:rsidR="00753C72">
        <w:rPr>
          <w:rFonts w:asciiTheme="majorEastAsia" w:eastAsiaTheme="majorEastAsia" w:hAnsiTheme="majorEastAsia" w:hint="eastAsia"/>
        </w:rPr>
        <w:t xml:space="preserve">     </w:t>
      </w:r>
      <w:r w:rsidR="001B3B25" w:rsidRPr="001B3B25">
        <w:rPr>
          <w:rFonts w:ascii="ＭＳ Ｐゴシック" w:eastAsia="ＭＳ Ｐゴシック" w:hAnsi="ＭＳ Ｐゴシック" w:hint="eastAsia"/>
          <w:b/>
          <w:sz w:val="22"/>
        </w:rPr>
        <w:t xml:space="preserve">(　　　</w:t>
      </w:r>
      <w:r w:rsidR="00581F2A">
        <w:rPr>
          <w:rFonts w:ascii="ＭＳ Ｐゴシック" w:eastAsia="ＭＳ Ｐゴシック" w:hAnsi="ＭＳ Ｐゴシック" w:hint="eastAsia"/>
          <w:b/>
          <w:sz w:val="22"/>
        </w:rPr>
        <w:t xml:space="preserve">１ ト ン 未 満 </w:t>
      </w:r>
      <w:r w:rsidR="001B3B25" w:rsidRPr="001B3B25">
        <w:rPr>
          <w:rFonts w:ascii="ＭＳ Ｐゴシック" w:eastAsia="ＭＳ Ｐゴシック" w:hAnsi="ＭＳ Ｐゴシック" w:hint="eastAsia"/>
          <w:b/>
          <w:sz w:val="22"/>
        </w:rPr>
        <w:t>)</w:t>
      </w:r>
    </w:p>
    <w:p w:rsidR="001B3B25" w:rsidRPr="001B3B25" w:rsidRDefault="007B4CEA" w:rsidP="00753C72">
      <w:pPr>
        <w:spacing w:line="360" w:lineRule="exact"/>
        <w:ind w:firstLine="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w:pict>
          <v:rect id="_x0000_s1093" style="position:absolute;left:0;text-align:left;margin-left:106.15pt;margin-top:5.2pt;width:9.75pt;height:10.75pt;z-index:251681792">
            <v:textbox inset="5.85pt,.7pt,5.85pt,.7pt"/>
          </v:rect>
        </w:pict>
      </w:r>
      <w:r w:rsidR="00753C72">
        <w:rPr>
          <w:rFonts w:asciiTheme="majorEastAsia" w:eastAsiaTheme="majorEastAsia" w:hAnsiTheme="majorEastAsia" w:hint="eastAsia"/>
        </w:rPr>
        <w:t xml:space="preserve">      </w:t>
      </w:r>
      <w:r w:rsidR="00581F2A">
        <w:rPr>
          <w:rFonts w:asciiTheme="majorEastAsia" w:eastAsiaTheme="majorEastAsia" w:hAnsiTheme="majorEastAsia" w:hint="eastAsia"/>
        </w:rPr>
        <w:t xml:space="preserve">　　　</w:t>
      </w:r>
      <w:r w:rsidR="00753C72">
        <w:rPr>
          <w:rFonts w:asciiTheme="majorEastAsia" w:eastAsiaTheme="majorEastAsia" w:hAnsiTheme="majorEastAsia" w:hint="eastAsia"/>
        </w:rPr>
        <w:t xml:space="preserve">      </w:t>
      </w:r>
      <w:r w:rsidR="001B3B25" w:rsidRPr="001B3B25">
        <w:rPr>
          <w:rFonts w:ascii="ＭＳ Ｐゴシック" w:eastAsia="ＭＳ Ｐゴシック" w:hAnsi="ＭＳ Ｐゴシック" w:hint="eastAsia"/>
          <w:b/>
          <w:sz w:val="22"/>
        </w:rPr>
        <w:t xml:space="preserve">(　　　</w:t>
      </w:r>
      <w:r w:rsidR="00581F2A">
        <w:rPr>
          <w:rFonts w:ascii="ＭＳ Ｐゴシック" w:eastAsia="ＭＳ Ｐゴシック" w:hAnsi="ＭＳ Ｐゴシック" w:hint="eastAsia"/>
          <w:b/>
          <w:sz w:val="22"/>
        </w:rPr>
        <w:t>補　助</w:t>
      </w:r>
      <w:r w:rsidR="00581F2A" w:rsidRPr="00581F2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581F2A">
        <w:rPr>
          <w:rFonts w:ascii="ＭＳ Ｐゴシック" w:eastAsia="ＭＳ Ｐゴシック" w:hAnsi="ＭＳ Ｐゴシック" w:hint="eastAsia"/>
          <w:b/>
          <w:sz w:val="22"/>
        </w:rPr>
        <w:t xml:space="preserve">作　業 </w:t>
      </w:r>
      <w:r w:rsidR="001B3B25" w:rsidRPr="001B3B25">
        <w:rPr>
          <w:rFonts w:ascii="ＭＳ Ｐゴシック" w:eastAsia="ＭＳ Ｐゴシック" w:hAnsi="ＭＳ Ｐゴシック" w:hint="eastAsia"/>
          <w:b/>
          <w:sz w:val="22"/>
        </w:rPr>
        <w:t>)</w:t>
      </w:r>
    </w:p>
    <w:p w:rsidR="000A10BB" w:rsidRPr="001B3B25" w:rsidRDefault="000A10BB" w:rsidP="008D411C">
      <w:pPr>
        <w:rPr>
          <w:rFonts w:asciiTheme="majorEastAsia" w:eastAsiaTheme="majorEastAsia" w:hAnsiTheme="majorEastAsia"/>
        </w:rPr>
      </w:pPr>
    </w:p>
    <w:p w:rsidR="000A10BB" w:rsidRDefault="000A10BB" w:rsidP="008D411C">
      <w:pPr>
        <w:rPr>
          <w:rFonts w:asciiTheme="majorEastAsia" w:eastAsiaTheme="majorEastAsia" w:hAnsiTheme="majorEastAsia"/>
        </w:rPr>
      </w:pPr>
    </w:p>
    <w:p w:rsidR="00C64E7C" w:rsidRDefault="00C64E7C" w:rsidP="008D411C">
      <w:pPr>
        <w:rPr>
          <w:rFonts w:asciiTheme="majorEastAsia" w:eastAsiaTheme="majorEastAsia" w:hAnsiTheme="majorEastAsia"/>
        </w:rPr>
      </w:pPr>
    </w:p>
    <w:p w:rsidR="00D123AB" w:rsidRPr="00BC2178" w:rsidRDefault="007B4CEA" w:rsidP="00D123A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pict>
          <v:rect id="_x0000_s1095" style="position:absolute;left:0;text-align:left;margin-left:173.3pt;margin-top:1.85pt;width:9.75pt;height:10.75pt;z-index:251683840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rect id="_x0000_s1094" style="position:absolute;left:0;text-align:left;margin-left:311.05pt;margin-top:1.85pt;width:9.75pt;height:10.75pt;z-index:251682816">
            <v:textbox inset="5.85pt,.7pt,5.85pt,.7pt"/>
          </v:rect>
        </w:pict>
      </w:r>
      <w:r w:rsidR="007F0DEB" w:rsidRPr="00D123A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C217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23AB" w:rsidRPr="00BC217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64E7C" w:rsidRPr="00BC2178">
        <w:rPr>
          <w:rFonts w:ascii="ＭＳ Ｐゴシック" w:eastAsia="ＭＳ Ｐゴシック" w:hAnsi="ＭＳ Ｐゴシック" w:hint="eastAsia"/>
          <w:sz w:val="20"/>
          <w:szCs w:val="20"/>
        </w:rPr>
        <w:t>上記の</w:t>
      </w:r>
      <w:r w:rsidR="00D123AB" w:rsidRPr="00BC2178">
        <w:rPr>
          <w:rFonts w:ascii="ＭＳ Ｐゴシック" w:eastAsia="ＭＳ Ｐゴシック" w:hAnsi="ＭＳ Ｐゴシック" w:hint="eastAsia"/>
          <w:sz w:val="20"/>
          <w:szCs w:val="20"/>
        </w:rPr>
        <w:t>申請</w:t>
      </w:r>
      <w:r w:rsidR="00C64E7C" w:rsidRPr="00BC2178">
        <w:rPr>
          <w:rFonts w:ascii="ＭＳ Ｐゴシック" w:eastAsia="ＭＳ Ｐゴシック" w:hAnsi="ＭＳ Ｐゴシック" w:hint="eastAsia"/>
          <w:sz w:val="20"/>
          <w:szCs w:val="20"/>
        </w:rPr>
        <w:t>者が、枠内の通り「</w:t>
      </w:r>
      <w:r w:rsidR="00C64E7C" w:rsidRPr="00BC2178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</w:t>
      </w:r>
      <w:r w:rsidR="003F1345" w:rsidRPr="00BC2178">
        <w:rPr>
          <w:rFonts w:ascii="ＭＳ Ｐゴシック" w:eastAsia="ＭＳ Ｐゴシック" w:hAnsi="ＭＳ Ｐゴシック" w:hint="eastAsia"/>
          <w:b/>
          <w:sz w:val="20"/>
          <w:szCs w:val="20"/>
        </w:rPr>
        <w:t>玉掛業務(１トン未満)の実務</w:t>
      </w:r>
      <w:r w:rsidR="00C64E7C" w:rsidRPr="00BC217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64E7C" w:rsidRPr="00BC2178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3F1345" w:rsidRPr="00BC2178">
        <w:rPr>
          <w:rFonts w:ascii="ＭＳ Ｐゴシック" w:eastAsia="ＭＳ Ｐゴシック" w:hAnsi="ＭＳ Ｐゴシック" w:hint="eastAsia"/>
          <w:b/>
          <w:sz w:val="20"/>
          <w:szCs w:val="20"/>
        </w:rPr>
        <w:t>玉掛業務補助作業</w:t>
      </w:r>
      <w:r w:rsidR="00C64E7C" w:rsidRPr="00BC2178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C64E7C" w:rsidRPr="00BC2178">
        <w:rPr>
          <w:rFonts w:ascii="ＭＳ Ｐゴシック" w:eastAsia="ＭＳ Ｐゴシック" w:hAnsi="ＭＳ Ｐゴシック" w:hint="eastAsia"/>
          <w:sz w:val="20"/>
          <w:szCs w:val="20"/>
        </w:rPr>
        <w:t>」に</w:t>
      </w:r>
    </w:p>
    <w:p w:rsidR="00C64E7C" w:rsidRPr="00BC2178" w:rsidRDefault="003F1345" w:rsidP="00BC2178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BC2178">
        <w:rPr>
          <w:rFonts w:ascii="ＭＳ Ｐゴシック" w:eastAsia="ＭＳ Ｐゴシック" w:hAnsi="ＭＳ Ｐゴシック" w:hint="eastAsia"/>
          <w:sz w:val="20"/>
          <w:szCs w:val="20"/>
        </w:rPr>
        <w:t>就いた</w:t>
      </w:r>
      <w:r w:rsidR="00C64E7C" w:rsidRPr="00BC2178">
        <w:rPr>
          <w:rFonts w:ascii="ＭＳ Ｐゴシック" w:eastAsia="ＭＳ Ｐゴシック" w:hAnsi="ＭＳ Ｐゴシック" w:hint="eastAsia"/>
          <w:sz w:val="20"/>
          <w:szCs w:val="20"/>
        </w:rPr>
        <w:t>ことを証明致します</w:t>
      </w:r>
    </w:p>
    <w:p w:rsidR="00C64E7C" w:rsidRDefault="00C64E7C" w:rsidP="008D411C">
      <w:pPr>
        <w:rPr>
          <w:rFonts w:asciiTheme="majorEastAsia" w:eastAsiaTheme="majorEastAsia" w:hAnsiTheme="majorEastAsia"/>
        </w:rPr>
      </w:pPr>
    </w:p>
    <w:p w:rsidR="000041E5" w:rsidRDefault="00416F53" w:rsidP="00BC2178">
      <w:pPr>
        <w:ind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bookmarkStart w:id="0" w:name="_GoBack"/>
      <w:bookmarkEnd w:id="0"/>
      <w:r w:rsidR="000041E5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0041E5" w:rsidRDefault="000041E5" w:rsidP="000041E5">
      <w:pPr>
        <w:spacing w:line="260" w:lineRule="exact"/>
        <w:jc w:val="center"/>
        <w:rPr>
          <w:rFonts w:asciiTheme="majorEastAsia" w:eastAsiaTheme="majorEastAsia" w:hAnsiTheme="majorEastAsia"/>
          <w:b/>
          <w:sz w:val="22"/>
        </w:rPr>
      </w:pPr>
    </w:p>
    <w:p w:rsidR="00CB4E8A" w:rsidRDefault="00CB4E8A" w:rsidP="00D123AB">
      <w:pPr>
        <w:spacing w:line="260" w:lineRule="exact"/>
        <w:ind w:firstLineChars="1700" w:firstLine="3755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事業場名</w:t>
      </w:r>
    </w:p>
    <w:p w:rsidR="00CB4E8A" w:rsidRDefault="00CB4E8A" w:rsidP="00CB4E8A">
      <w:pPr>
        <w:spacing w:line="260" w:lineRule="exact"/>
        <w:jc w:val="left"/>
        <w:rPr>
          <w:rFonts w:asciiTheme="majorEastAsia" w:eastAsiaTheme="majorEastAsia" w:hAnsiTheme="majorEastAsia"/>
          <w:sz w:val="22"/>
        </w:rPr>
      </w:pPr>
    </w:p>
    <w:p w:rsidR="00753C72" w:rsidRPr="000A3076" w:rsidRDefault="00D123AB" w:rsidP="00CB4E8A">
      <w:pPr>
        <w:spacing w:line="26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CB4E8A" w:rsidRDefault="00D123AB" w:rsidP="00D123AB">
      <w:pPr>
        <w:spacing w:line="260" w:lineRule="exact"/>
        <w:ind w:firstLineChars="1700" w:firstLine="3755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住　　所</w:t>
      </w:r>
    </w:p>
    <w:p w:rsidR="00CB4E8A" w:rsidRPr="00CB4E8A" w:rsidRDefault="00CB4E8A" w:rsidP="00CB4E8A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CB4E8A" w:rsidRDefault="00CB4E8A" w:rsidP="00CB4E8A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CB4E8A" w:rsidRPr="00753C72" w:rsidRDefault="00753C72" w:rsidP="00D123AB">
      <w:pPr>
        <w:spacing w:line="260" w:lineRule="exact"/>
        <w:ind w:firstLineChars="1700" w:firstLine="3755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753C72">
        <w:rPr>
          <w:rFonts w:asciiTheme="majorEastAsia" w:eastAsiaTheme="majorEastAsia" w:hAnsiTheme="majorEastAsia" w:hint="eastAsia"/>
          <w:b/>
          <w:sz w:val="22"/>
          <w:u w:val="single"/>
        </w:rPr>
        <w:t>事業主名　　　　　　　　　　　　　　　　　印</w:t>
      </w:r>
    </w:p>
    <w:p w:rsidR="000041E5" w:rsidRDefault="000041E5" w:rsidP="000041E5">
      <w:pPr>
        <w:spacing w:line="260" w:lineRule="exact"/>
        <w:jc w:val="center"/>
        <w:rPr>
          <w:rFonts w:asciiTheme="majorEastAsia" w:eastAsiaTheme="majorEastAsia" w:hAnsiTheme="majorEastAsia"/>
          <w:b/>
          <w:sz w:val="22"/>
        </w:rPr>
      </w:pPr>
    </w:p>
    <w:p w:rsidR="00CB4E8A" w:rsidRDefault="00CB4E8A" w:rsidP="000041E5">
      <w:pPr>
        <w:spacing w:line="260" w:lineRule="exact"/>
        <w:jc w:val="center"/>
        <w:rPr>
          <w:rFonts w:asciiTheme="majorEastAsia" w:eastAsiaTheme="majorEastAsia" w:hAnsiTheme="majorEastAsia"/>
          <w:b/>
          <w:sz w:val="22"/>
        </w:rPr>
      </w:pPr>
    </w:p>
    <w:p w:rsidR="00D123AB" w:rsidRPr="00F410E9" w:rsidRDefault="00D123AB" w:rsidP="00CB4E8A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D123AB" w:rsidRPr="00F410E9" w:rsidRDefault="00D123AB" w:rsidP="00CB4E8A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CB4E8A" w:rsidRPr="00F410E9" w:rsidRDefault="00753C72" w:rsidP="00CB4E8A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CB4E8A" w:rsidRPr="00F410E9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CB4E8A" w:rsidRPr="00F410E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>クレーン等の種類又は形式</w:t>
      </w:r>
      <w:r w:rsidR="00C64E7C" w:rsidRPr="00F410E9">
        <w:rPr>
          <w:rFonts w:ascii="ＭＳ Ｐゴシック" w:eastAsia="ＭＳ Ｐゴシック" w:hAnsi="ＭＳ Ｐゴシック" w:hint="eastAsia"/>
          <w:sz w:val="20"/>
          <w:szCs w:val="20"/>
        </w:rPr>
        <w:t>とは、天井走行クレーン、ジブクレーン、橋</w:t>
      </w:r>
      <w:r w:rsidR="00D123AB" w:rsidRPr="00F410E9">
        <w:rPr>
          <w:rFonts w:ascii="ＭＳ Ｐゴシック" w:eastAsia="ＭＳ Ｐゴシック" w:hAnsi="ＭＳ Ｐゴシック" w:hint="eastAsia"/>
          <w:sz w:val="20"/>
          <w:szCs w:val="20"/>
        </w:rPr>
        <w:t>形</w:t>
      </w:r>
      <w:r w:rsidR="00C64E7C" w:rsidRPr="00F410E9">
        <w:rPr>
          <w:rFonts w:ascii="ＭＳ Ｐゴシック" w:eastAsia="ＭＳ Ｐゴシック" w:hAnsi="ＭＳ Ｐゴシック" w:hint="eastAsia"/>
          <w:sz w:val="20"/>
          <w:szCs w:val="20"/>
        </w:rPr>
        <w:t>クレーン</w:t>
      </w:r>
    </w:p>
    <w:p w:rsidR="003F1345" w:rsidRPr="00F410E9" w:rsidRDefault="003F1345" w:rsidP="00D123AB">
      <w:pPr>
        <w:spacing w:line="200" w:lineRule="exact"/>
        <w:ind w:firstLineChars="2800" w:firstLine="5600"/>
        <w:rPr>
          <w:rFonts w:ascii="ＭＳ Ｐゴシック" w:eastAsia="ＭＳ Ｐゴシック" w:hAnsi="ＭＳ Ｐゴシック"/>
          <w:sz w:val="20"/>
          <w:szCs w:val="20"/>
        </w:rPr>
      </w:pP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>トラッククレーン、ホイルクレーン等をいう。</w:t>
      </w:r>
    </w:p>
    <w:p w:rsidR="007F0DEB" w:rsidRPr="00F410E9" w:rsidRDefault="007F0DEB" w:rsidP="00D123AB">
      <w:pPr>
        <w:spacing w:line="100" w:lineRule="exact"/>
        <w:ind w:firstLineChars="2800" w:firstLine="5600"/>
        <w:rPr>
          <w:rFonts w:ascii="ＭＳ Ｐゴシック" w:eastAsia="ＭＳ Ｐゴシック" w:hAnsi="ＭＳ Ｐゴシック"/>
          <w:sz w:val="20"/>
          <w:szCs w:val="20"/>
        </w:rPr>
      </w:pPr>
    </w:p>
    <w:p w:rsidR="00CB4E8A" w:rsidRPr="00F410E9" w:rsidRDefault="00C64E7C" w:rsidP="00CB4E8A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CB4E8A" w:rsidRPr="00F410E9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CB4E8A" w:rsidRPr="00F410E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F1345" w:rsidRPr="00F410E9">
        <w:rPr>
          <w:rFonts w:ascii="ＭＳ Ｐゴシック" w:eastAsia="ＭＳ Ｐゴシック" w:hAnsi="ＭＳ Ｐゴシック" w:hint="eastAsia"/>
          <w:sz w:val="20"/>
          <w:szCs w:val="20"/>
        </w:rPr>
        <w:t>荷の種類</w:t>
      </w: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>とは、</w:t>
      </w:r>
      <w:r w:rsidR="003F1345" w:rsidRPr="00F410E9">
        <w:rPr>
          <w:rFonts w:ascii="ＭＳ Ｐゴシック" w:eastAsia="ＭＳ Ｐゴシック" w:hAnsi="ＭＳ Ｐゴシック" w:hint="eastAsia"/>
          <w:sz w:val="20"/>
          <w:szCs w:val="20"/>
        </w:rPr>
        <w:t>一般的な名称（鋼材・コンクリート・木材等）</w:t>
      </w:r>
      <w:r w:rsidR="00E60A6C" w:rsidRPr="00F410E9">
        <w:rPr>
          <w:rFonts w:ascii="ＭＳ Ｐゴシック" w:eastAsia="ＭＳ Ｐゴシック" w:hAnsi="ＭＳ Ｐゴシック" w:hint="eastAsia"/>
          <w:sz w:val="20"/>
          <w:szCs w:val="20"/>
        </w:rPr>
        <w:t>をいう。</w:t>
      </w:r>
    </w:p>
    <w:p w:rsidR="00E60A6C" w:rsidRPr="00F410E9" w:rsidRDefault="00E60A6C" w:rsidP="00CB4E8A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荷の形状とは、鋼板、鋼管、棒鋼、形鋼、鋼材加工品、ヒューム管、ＰＣ杭、</w:t>
      </w:r>
    </w:p>
    <w:p w:rsidR="00E60A6C" w:rsidRPr="00F410E9" w:rsidRDefault="00E60A6C" w:rsidP="00CB4E8A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機械部品、電気部品、その他をいう。</w:t>
      </w:r>
    </w:p>
    <w:p w:rsidR="007F0DEB" w:rsidRPr="00F410E9" w:rsidRDefault="007F0DEB" w:rsidP="00D123AB">
      <w:pPr>
        <w:spacing w:line="100" w:lineRule="exact"/>
        <w:ind w:firstLineChars="2800" w:firstLine="5600"/>
        <w:rPr>
          <w:rFonts w:ascii="ＭＳ Ｐゴシック" w:eastAsia="ＭＳ Ｐゴシック" w:hAnsi="ＭＳ Ｐゴシック"/>
          <w:sz w:val="20"/>
          <w:szCs w:val="20"/>
        </w:rPr>
      </w:pPr>
    </w:p>
    <w:p w:rsidR="00E60A6C" w:rsidRPr="00F410E9" w:rsidRDefault="00E60A6C" w:rsidP="00E60A6C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>※３：　具体的な作業内容は、建設工事で○○作業、製造工場での○○作業で、そのうち</w:t>
      </w:r>
    </w:p>
    <w:p w:rsidR="00E60A6C" w:rsidRPr="00F410E9" w:rsidRDefault="00E60A6C" w:rsidP="00E60A6C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玉掛業務の場合・・・・主な玉掛けの方法、使用した主な玉掛用具等をいう。</w:t>
      </w:r>
    </w:p>
    <w:p w:rsidR="00E60A6C" w:rsidRPr="00F410E9" w:rsidRDefault="00E60A6C" w:rsidP="00E60A6C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玉掛補助作業の場合・・補助作業の内容（玉掛け用具の準備、点検、玉掛けの助手等）及び</w:t>
      </w:r>
    </w:p>
    <w:p w:rsidR="00E60A6C" w:rsidRPr="00F410E9" w:rsidRDefault="00E60A6C" w:rsidP="00D123AB">
      <w:pPr>
        <w:spacing w:line="200" w:lineRule="exact"/>
        <w:ind w:firstLineChars="3500" w:firstLine="7000"/>
        <w:rPr>
          <w:rFonts w:ascii="ＭＳ Ｐゴシック" w:eastAsia="ＭＳ Ｐゴシック" w:hAnsi="ＭＳ Ｐゴシック"/>
          <w:sz w:val="20"/>
          <w:szCs w:val="20"/>
        </w:rPr>
      </w:pPr>
      <w:r w:rsidRPr="00F410E9">
        <w:rPr>
          <w:rFonts w:ascii="ＭＳ Ｐゴシック" w:eastAsia="ＭＳ Ｐゴシック" w:hAnsi="ＭＳ Ｐゴシック" w:hint="eastAsia"/>
          <w:sz w:val="20"/>
          <w:szCs w:val="20"/>
        </w:rPr>
        <w:t>主に指導した者を含めていう。</w:t>
      </w:r>
    </w:p>
    <w:sectPr w:rsidR="00E60A6C" w:rsidRPr="00F410E9" w:rsidSect="00D123AB">
      <w:pgSz w:w="11906" w:h="16838"/>
      <w:pgMar w:top="720" w:right="720" w:bottom="720" w:left="1276" w:header="720" w:footer="72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EA" w:rsidRDefault="007B4CEA" w:rsidP="00865292">
      <w:r>
        <w:separator/>
      </w:r>
    </w:p>
  </w:endnote>
  <w:endnote w:type="continuationSeparator" w:id="0">
    <w:p w:rsidR="007B4CEA" w:rsidRDefault="007B4CEA" w:rsidP="008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EA" w:rsidRDefault="007B4CEA" w:rsidP="00865292">
      <w:r>
        <w:separator/>
      </w:r>
    </w:p>
  </w:footnote>
  <w:footnote w:type="continuationSeparator" w:id="0">
    <w:p w:rsidR="007B4CEA" w:rsidRDefault="007B4CEA" w:rsidP="008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3040"/>
    <w:multiLevelType w:val="hybridMultilevel"/>
    <w:tmpl w:val="CA06F258"/>
    <w:lvl w:ilvl="0" w:tplc="A8A4386A">
      <w:start w:val="2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8E31D8"/>
    <w:multiLevelType w:val="hybridMultilevel"/>
    <w:tmpl w:val="05F012E0"/>
    <w:lvl w:ilvl="0" w:tplc="FCDC3322">
      <w:numFmt w:val="bullet"/>
      <w:lvlText w:val="※"/>
      <w:lvlJc w:val="left"/>
      <w:pPr>
        <w:ind w:left="2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2">
    <w:nsid w:val="703A2663"/>
    <w:multiLevelType w:val="hybridMultilevel"/>
    <w:tmpl w:val="9E2ECECA"/>
    <w:lvl w:ilvl="0" w:tplc="A9AEEEA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ocumentProtection w:formatting="1" w:enforcement="1" w:cryptProviderType="rsaFull" w:cryptAlgorithmClass="hash" w:cryptAlgorithmType="typeAny" w:cryptAlgorithmSid="4" w:cryptSpinCount="100000" w:hash="xtHhApegn6tBDjuTj83pvjFxDtI=" w:salt="nmhcM9KW/Sz72r2s7i+Uzg==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724"/>
    <w:rsid w:val="000041E5"/>
    <w:rsid w:val="000518EE"/>
    <w:rsid w:val="000A10BB"/>
    <w:rsid w:val="000A1DFD"/>
    <w:rsid w:val="000A3076"/>
    <w:rsid w:val="000C238A"/>
    <w:rsid w:val="000E3A1F"/>
    <w:rsid w:val="001036CE"/>
    <w:rsid w:val="00113E25"/>
    <w:rsid w:val="00152E28"/>
    <w:rsid w:val="00160A4D"/>
    <w:rsid w:val="0019468E"/>
    <w:rsid w:val="0019796E"/>
    <w:rsid w:val="001A1724"/>
    <w:rsid w:val="001A4888"/>
    <w:rsid w:val="001A6E65"/>
    <w:rsid w:val="001B3B25"/>
    <w:rsid w:val="001C6C4E"/>
    <w:rsid w:val="001D0936"/>
    <w:rsid w:val="001F1559"/>
    <w:rsid w:val="002151A6"/>
    <w:rsid w:val="00220653"/>
    <w:rsid w:val="0022795D"/>
    <w:rsid w:val="00241491"/>
    <w:rsid w:val="002451BF"/>
    <w:rsid w:val="00245511"/>
    <w:rsid w:val="00273396"/>
    <w:rsid w:val="0028474C"/>
    <w:rsid w:val="002C4ACD"/>
    <w:rsid w:val="002D67E9"/>
    <w:rsid w:val="002E6A32"/>
    <w:rsid w:val="002F3CDD"/>
    <w:rsid w:val="0031362D"/>
    <w:rsid w:val="0032538A"/>
    <w:rsid w:val="0032561F"/>
    <w:rsid w:val="00336AD3"/>
    <w:rsid w:val="00340BBD"/>
    <w:rsid w:val="0035114D"/>
    <w:rsid w:val="00363AE7"/>
    <w:rsid w:val="003678B8"/>
    <w:rsid w:val="00372286"/>
    <w:rsid w:val="00385BE3"/>
    <w:rsid w:val="003B5F0C"/>
    <w:rsid w:val="003D0719"/>
    <w:rsid w:val="003E122E"/>
    <w:rsid w:val="003F1345"/>
    <w:rsid w:val="00416F53"/>
    <w:rsid w:val="00420F99"/>
    <w:rsid w:val="0043324A"/>
    <w:rsid w:val="00442DD2"/>
    <w:rsid w:val="0046164E"/>
    <w:rsid w:val="00494483"/>
    <w:rsid w:val="004A4E0C"/>
    <w:rsid w:val="004A63B7"/>
    <w:rsid w:val="004B2100"/>
    <w:rsid w:val="004B4DDF"/>
    <w:rsid w:val="004C7381"/>
    <w:rsid w:val="004D3917"/>
    <w:rsid w:val="004F1FB5"/>
    <w:rsid w:val="0050553F"/>
    <w:rsid w:val="005518FA"/>
    <w:rsid w:val="00565499"/>
    <w:rsid w:val="00581F2A"/>
    <w:rsid w:val="005C07F1"/>
    <w:rsid w:val="005C3E41"/>
    <w:rsid w:val="005C6F75"/>
    <w:rsid w:val="005E0CA3"/>
    <w:rsid w:val="005E51A9"/>
    <w:rsid w:val="006015B0"/>
    <w:rsid w:val="0060241C"/>
    <w:rsid w:val="0060686A"/>
    <w:rsid w:val="0060767C"/>
    <w:rsid w:val="00632627"/>
    <w:rsid w:val="00651063"/>
    <w:rsid w:val="00665365"/>
    <w:rsid w:val="00692004"/>
    <w:rsid w:val="00694B1B"/>
    <w:rsid w:val="00697C0E"/>
    <w:rsid w:val="006D67C4"/>
    <w:rsid w:val="0072468A"/>
    <w:rsid w:val="00741B8A"/>
    <w:rsid w:val="00744D89"/>
    <w:rsid w:val="00753C72"/>
    <w:rsid w:val="00753E6D"/>
    <w:rsid w:val="007820F3"/>
    <w:rsid w:val="007B4CEA"/>
    <w:rsid w:val="007C4842"/>
    <w:rsid w:val="007F0DEB"/>
    <w:rsid w:val="007F2B33"/>
    <w:rsid w:val="007F7656"/>
    <w:rsid w:val="008135F3"/>
    <w:rsid w:val="00821FA2"/>
    <w:rsid w:val="00825532"/>
    <w:rsid w:val="00826876"/>
    <w:rsid w:val="00835DBE"/>
    <w:rsid w:val="008414A3"/>
    <w:rsid w:val="00865292"/>
    <w:rsid w:val="00865B76"/>
    <w:rsid w:val="00871AF1"/>
    <w:rsid w:val="00884B4F"/>
    <w:rsid w:val="00896584"/>
    <w:rsid w:val="008A2848"/>
    <w:rsid w:val="008A3D8B"/>
    <w:rsid w:val="008C013C"/>
    <w:rsid w:val="008C3CC3"/>
    <w:rsid w:val="008D411C"/>
    <w:rsid w:val="008E1556"/>
    <w:rsid w:val="008F1F91"/>
    <w:rsid w:val="0090782F"/>
    <w:rsid w:val="009316EF"/>
    <w:rsid w:val="00932801"/>
    <w:rsid w:val="0096340E"/>
    <w:rsid w:val="0097600A"/>
    <w:rsid w:val="00986C84"/>
    <w:rsid w:val="009917EC"/>
    <w:rsid w:val="009A1814"/>
    <w:rsid w:val="009B0ED6"/>
    <w:rsid w:val="009B2FAB"/>
    <w:rsid w:val="009D434F"/>
    <w:rsid w:val="009F3BE4"/>
    <w:rsid w:val="00A059F3"/>
    <w:rsid w:val="00A113C2"/>
    <w:rsid w:val="00A43090"/>
    <w:rsid w:val="00A45F71"/>
    <w:rsid w:val="00A46DBC"/>
    <w:rsid w:val="00A64146"/>
    <w:rsid w:val="00A7352C"/>
    <w:rsid w:val="00A910EC"/>
    <w:rsid w:val="00A97AEC"/>
    <w:rsid w:val="00AA0D8D"/>
    <w:rsid w:val="00AD3053"/>
    <w:rsid w:val="00AE238B"/>
    <w:rsid w:val="00AE3C45"/>
    <w:rsid w:val="00B03306"/>
    <w:rsid w:val="00B07C00"/>
    <w:rsid w:val="00B12CE9"/>
    <w:rsid w:val="00B253B9"/>
    <w:rsid w:val="00B47EB2"/>
    <w:rsid w:val="00B77E9E"/>
    <w:rsid w:val="00B836E3"/>
    <w:rsid w:val="00B94401"/>
    <w:rsid w:val="00BA4F96"/>
    <w:rsid w:val="00BA66A3"/>
    <w:rsid w:val="00BC2178"/>
    <w:rsid w:val="00BC33CC"/>
    <w:rsid w:val="00BC5AE7"/>
    <w:rsid w:val="00BD2108"/>
    <w:rsid w:val="00BD2E82"/>
    <w:rsid w:val="00BE24F6"/>
    <w:rsid w:val="00C017FF"/>
    <w:rsid w:val="00C112BB"/>
    <w:rsid w:val="00C23B20"/>
    <w:rsid w:val="00C5192E"/>
    <w:rsid w:val="00C64E7C"/>
    <w:rsid w:val="00C72436"/>
    <w:rsid w:val="00C93446"/>
    <w:rsid w:val="00CB2D02"/>
    <w:rsid w:val="00CB4E8A"/>
    <w:rsid w:val="00CB5335"/>
    <w:rsid w:val="00CC0717"/>
    <w:rsid w:val="00CC7CCE"/>
    <w:rsid w:val="00CD216D"/>
    <w:rsid w:val="00D07EB5"/>
    <w:rsid w:val="00D123AB"/>
    <w:rsid w:val="00D14E43"/>
    <w:rsid w:val="00D3332B"/>
    <w:rsid w:val="00D34084"/>
    <w:rsid w:val="00D348DE"/>
    <w:rsid w:val="00D61910"/>
    <w:rsid w:val="00D67F81"/>
    <w:rsid w:val="00D95CEE"/>
    <w:rsid w:val="00DA16B0"/>
    <w:rsid w:val="00DA34A5"/>
    <w:rsid w:val="00DB6BF7"/>
    <w:rsid w:val="00DC3A2B"/>
    <w:rsid w:val="00DF4A0B"/>
    <w:rsid w:val="00DF51F2"/>
    <w:rsid w:val="00E11021"/>
    <w:rsid w:val="00E1379C"/>
    <w:rsid w:val="00E32253"/>
    <w:rsid w:val="00E55E44"/>
    <w:rsid w:val="00E60A6C"/>
    <w:rsid w:val="00E768FE"/>
    <w:rsid w:val="00E84325"/>
    <w:rsid w:val="00EB1098"/>
    <w:rsid w:val="00ED4597"/>
    <w:rsid w:val="00F22A54"/>
    <w:rsid w:val="00F410E9"/>
    <w:rsid w:val="00F4144C"/>
    <w:rsid w:val="00F50D12"/>
    <w:rsid w:val="00F53B1B"/>
    <w:rsid w:val="00F84FDC"/>
    <w:rsid w:val="00FA1D58"/>
    <w:rsid w:val="00FB09A4"/>
    <w:rsid w:val="00FD0D75"/>
    <w:rsid w:val="00FD2C18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6B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65292"/>
  </w:style>
  <w:style w:type="paragraph" w:styleId="a7">
    <w:name w:val="footer"/>
    <w:basedOn w:val="a"/>
    <w:link w:val="a8"/>
    <w:uiPriority w:val="99"/>
    <w:semiHidden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65292"/>
  </w:style>
  <w:style w:type="paragraph" w:styleId="a9">
    <w:name w:val="Date"/>
    <w:basedOn w:val="a"/>
    <w:next w:val="a"/>
    <w:link w:val="aa"/>
    <w:uiPriority w:val="99"/>
    <w:semiHidden/>
    <w:unhideWhenUsed/>
    <w:rsid w:val="005C3E41"/>
  </w:style>
  <w:style w:type="character" w:customStyle="1" w:styleId="aa">
    <w:name w:val="日付 (文字)"/>
    <w:basedOn w:val="a0"/>
    <w:link w:val="a9"/>
    <w:uiPriority w:val="99"/>
    <w:semiHidden/>
    <w:rsid w:val="005C3E41"/>
  </w:style>
  <w:style w:type="paragraph" w:styleId="ab">
    <w:name w:val="Balloon Text"/>
    <w:basedOn w:val="a"/>
    <w:link w:val="ac"/>
    <w:uiPriority w:val="99"/>
    <w:semiHidden/>
    <w:unhideWhenUsed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7A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6B3B-F861-4D61-A923-17B5E59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user</cp:lastModifiedBy>
  <cp:revision>12</cp:revision>
  <cp:lastPrinted>2014-06-16T00:00:00Z</cp:lastPrinted>
  <dcterms:created xsi:type="dcterms:W3CDTF">2014-06-16T10:03:00Z</dcterms:created>
  <dcterms:modified xsi:type="dcterms:W3CDTF">2019-05-21T04:39:00Z</dcterms:modified>
</cp:coreProperties>
</file>